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79B9A70" w:rsidR="00C21BBE" w:rsidRPr="00BB2622" w:rsidRDefault="00FA6342"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64951371"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6DAE7B48" w:rsidR="00700B53" w:rsidRPr="00BB2622" w:rsidRDefault="00700B53"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4D44BB9"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16D4F176" w:rsidR="00AE2196" w:rsidRPr="00BB2622" w:rsidRDefault="00AE2196"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7F513EE"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3951876A" w:rsidR="00C6237E" w:rsidRPr="00BB2622" w:rsidRDefault="00C6237E"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68155A90"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1</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5937B62E"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Pr>
          <w:rFonts w:ascii="ＭＳ 明朝" w:eastAsia="ＭＳ 明朝" w:hAnsi="ＭＳ 明朝" w:cs="ＭＳ 明朝" w:hint="eastAsia"/>
          <w:spacing w:val="1"/>
          <w:kern w:val="0"/>
        </w:rPr>
        <w:t>厚生労働大臣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C339" w14:textId="77777777" w:rsidR="00124BCA" w:rsidRDefault="00124BCA">
      <w:r>
        <w:separator/>
      </w:r>
    </w:p>
  </w:endnote>
  <w:endnote w:type="continuationSeparator" w:id="0">
    <w:p w14:paraId="36C57799" w14:textId="77777777" w:rsidR="00124BCA" w:rsidRDefault="0012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10F59B01" w:rsidR="00124BCA" w:rsidRDefault="00124BCA">
        <w:pPr>
          <w:pStyle w:val="a8"/>
          <w:jc w:val="center"/>
        </w:pPr>
        <w:r>
          <w:fldChar w:fldCharType="begin"/>
        </w:r>
        <w:r>
          <w:instrText>PAGE   \* MERGEFORMAT</w:instrText>
        </w:r>
        <w:r>
          <w:fldChar w:fldCharType="separate"/>
        </w:r>
        <w:r w:rsidR="009D5603" w:rsidRPr="009D5603">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4BDE" w14:textId="77777777" w:rsidR="00124BCA" w:rsidRDefault="00124BCA">
      <w:r>
        <w:separator/>
      </w:r>
    </w:p>
  </w:footnote>
  <w:footnote w:type="continuationSeparator" w:id="0">
    <w:p w14:paraId="749F978F" w14:textId="77777777" w:rsidR="00124BCA" w:rsidRDefault="0012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77D56"/>
    <w:rsid w:val="001B177C"/>
    <w:rsid w:val="001B4292"/>
    <w:rsid w:val="001C039B"/>
    <w:rsid w:val="001C1C95"/>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5603"/>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EA9B-56A2-4E28-8AAC-F97D6790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中越 利奈</cp:lastModifiedBy>
  <cp:revision>2</cp:revision>
  <cp:lastPrinted>2021-04-16T10:21:00Z</cp:lastPrinted>
  <dcterms:created xsi:type="dcterms:W3CDTF">2021-06-10T10:14:00Z</dcterms:created>
  <dcterms:modified xsi:type="dcterms:W3CDTF">2021-06-10T10:14:00Z</dcterms:modified>
</cp:coreProperties>
</file>